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FE4" w:rsidRDefault="00745FE4" w:rsidP="00BF0340"/>
    <w:p w:rsidR="00BF0340" w:rsidRPr="00355BA4" w:rsidRDefault="00BF0340" w:rsidP="00BF0340">
      <w:pPr>
        <w:spacing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55BA4">
        <w:rPr>
          <w:rFonts w:ascii="Arial Narrow" w:hAnsi="Arial Narrow" w:cs="Times New Roman"/>
          <w:b/>
          <w:sz w:val="24"/>
          <w:szCs w:val="24"/>
        </w:rPr>
        <w:t xml:space="preserve">SOLICITA SUSPENSIÓN DEL COMPARENDO DE CONTESTACIÓN Y PRUEBA POR </w:t>
      </w:r>
      <w:r w:rsidR="00A00DA3">
        <w:rPr>
          <w:rFonts w:ascii="Arial Narrow" w:hAnsi="Arial Narrow" w:cs="Times New Roman"/>
          <w:b/>
          <w:sz w:val="24"/>
          <w:szCs w:val="24"/>
        </w:rPr>
        <w:t>MOTIVO QU</w:t>
      </w:r>
      <w:r w:rsidRPr="00355BA4">
        <w:rPr>
          <w:rFonts w:ascii="Arial Narrow" w:hAnsi="Arial Narrow" w:cs="Times New Roman"/>
          <w:b/>
          <w:sz w:val="24"/>
          <w:szCs w:val="24"/>
        </w:rPr>
        <w:t xml:space="preserve">E INDICA. </w:t>
      </w:r>
    </w:p>
    <w:p w:rsidR="00BF0340" w:rsidRPr="00355BA4" w:rsidRDefault="00BF0340" w:rsidP="00BF0340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F0340" w:rsidRPr="00355BA4" w:rsidRDefault="00BF0340" w:rsidP="00BF0340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355BA4">
        <w:rPr>
          <w:rFonts w:ascii="Arial Narrow" w:hAnsi="Arial Narrow" w:cs="Times New Roman"/>
          <w:b/>
          <w:sz w:val="24"/>
          <w:szCs w:val="24"/>
        </w:rPr>
        <w:t>S.J.L. DE POLICIA LOCAL DE PAILLACO</w:t>
      </w:r>
    </w:p>
    <w:p w:rsidR="00BF0340" w:rsidRPr="00355BA4" w:rsidRDefault="00BF0340" w:rsidP="00BF0340">
      <w:pPr>
        <w:rPr>
          <w:rFonts w:ascii="Arial Narrow" w:hAnsi="Arial Narrow" w:cs="Times New Roman"/>
          <w:sz w:val="24"/>
          <w:szCs w:val="24"/>
        </w:rPr>
      </w:pPr>
    </w:p>
    <w:p w:rsidR="00BF0340" w:rsidRPr="00355BA4" w:rsidRDefault="00BF0340" w:rsidP="00BF034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55BA4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., por sí, en causa Rol</w:t>
      </w:r>
      <w:r w:rsidR="00355BA4">
        <w:rPr>
          <w:rFonts w:ascii="Arial Narrow" w:hAnsi="Arial Narrow" w:cs="Times New Roman"/>
          <w:sz w:val="24"/>
          <w:szCs w:val="24"/>
        </w:rPr>
        <w:t xml:space="preserve"> N°</w:t>
      </w:r>
      <w:r w:rsidRPr="00355BA4">
        <w:rPr>
          <w:rFonts w:ascii="Arial Narrow" w:hAnsi="Arial Narrow" w:cs="Times New Roman"/>
          <w:sz w:val="24"/>
          <w:szCs w:val="24"/>
        </w:rPr>
        <w:t xml:space="preserve">……………… sobre ………………………………………………, a US., respetuosamente digo: </w:t>
      </w:r>
    </w:p>
    <w:p w:rsidR="00BF0340" w:rsidRPr="00355BA4" w:rsidRDefault="00BF0340" w:rsidP="00355BA4">
      <w:pPr>
        <w:spacing w:line="36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55BA4">
        <w:rPr>
          <w:rFonts w:ascii="Arial Narrow" w:hAnsi="Arial Narrow" w:cs="Times New Roman"/>
          <w:sz w:val="24"/>
          <w:szCs w:val="24"/>
        </w:rPr>
        <w:t xml:space="preserve">Que vengo en solicitar la suspensión del comparendo de contestación y prueba fijado para el día ……………… de ……………………. de ………………………… a las …………………, por cuanto la acción civil deducida por esta parte a fojas …………. y siguientes, no ha podido ser notificada. </w:t>
      </w:r>
    </w:p>
    <w:p w:rsidR="00BF0340" w:rsidRPr="00355BA4" w:rsidRDefault="00BF0340" w:rsidP="00BF034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55BA4">
        <w:rPr>
          <w:rFonts w:ascii="Arial Narrow" w:hAnsi="Arial Narrow" w:cs="Times New Roman"/>
          <w:b/>
          <w:sz w:val="24"/>
          <w:szCs w:val="24"/>
        </w:rPr>
        <w:t>POR TANTO</w:t>
      </w:r>
      <w:r w:rsidRPr="00355BA4">
        <w:rPr>
          <w:rFonts w:ascii="Arial Narrow" w:hAnsi="Arial Narrow" w:cs="Times New Roman"/>
          <w:sz w:val="24"/>
          <w:szCs w:val="24"/>
        </w:rPr>
        <w:t xml:space="preserve">; </w:t>
      </w:r>
    </w:p>
    <w:p w:rsidR="00BF0340" w:rsidRDefault="00BF0340" w:rsidP="00BF034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55BA4">
        <w:rPr>
          <w:rFonts w:ascii="Arial Narrow" w:hAnsi="Arial Narrow" w:cs="Times New Roman"/>
          <w:b/>
          <w:sz w:val="24"/>
          <w:szCs w:val="24"/>
        </w:rPr>
        <w:t>RUEGO A US</w:t>
      </w:r>
      <w:r w:rsidRPr="00355BA4">
        <w:rPr>
          <w:rFonts w:ascii="Arial Narrow" w:hAnsi="Arial Narrow" w:cs="Times New Roman"/>
          <w:sz w:val="24"/>
          <w:szCs w:val="24"/>
        </w:rPr>
        <w:t>., se sirva suspender la audiencia referida, conforme lo establece el artículo 9° de la Ley N°18.287, y fijar una nueva audiencia de contestación y prueba al efecto</w:t>
      </w:r>
      <w:r w:rsidR="00355BA4">
        <w:rPr>
          <w:rFonts w:ascii="Arial Narrow" w:hAnsi="Arial Narrow" w:cs="Times New Roman"/>
          <w:sz w:val="24"/>
          <w:szCs w:val="24"/>
        </w:rPr>
        <w:t>.</w:t>
      </w:r>
    </w:p>
    <w:p w:rsidR="00355BA4" w:rsidRDefault="00355BA4" w:rsidP="00BF034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55BA4" w:rsidRDefault="00355BA4" w:rsidP="00355BA4">
      <w:pPr>
        <w:spacing w:line="360" w:lineRule="auto"/>
        <w:ind w:left="1416" w:firstLine="708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355BA4" w:rsidRPr="00355BA4" w:rsidRDefault="00355BA4" w:rsidP="00355BA4">
      <w:pPr>
        <w:spacing w:line="360" w:lineRule="auto"/>
        <w:ind w:left="5664" w:firstLine="708"/>
        <w:jc w:val="both"/>
        <w:rPr>
          <w:rFonts w:ascii="Arial Narrow" w:hAnsi="Arial Narrow" w:cs="Times New Roman"/>
          <w:b/>
          <w:sz w:val="24"/>
          <w:szCs w:val="24"/>
        </w:rPr>
      </w:pPr>
      <w:r w:rsidRPr="00355BA4">
        <w:rPr>
          <w:rFonts w:ascii="Arial Narrow" w:hAnsi="Arial Narrow" w:cs="Times New Roman"/>
          <w:b/>
          <w:sz w:val="24"/>
          <w:szCs w:val="24"/>
        </w:rPr>
        <w:t>FIRMA</w:t>
      </w:r>
    </w:p>
    <w:p w:rsidR="00BF0340" w:rsidRPr="00355BA4" w:rsidRDefault="00BF034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sectPr w:rsidR="00BF0340" w:rsidRPr="00355BA4" w:rsidSect="002863CA">
      <w:headerReference w:type="default" r:id="rId8"/>
      <w:footerReference w:type="default" r:id="rId9"/>
      <w:pgSz w:w="12240" w:h="20160" w:code="5"/>
      <w:pgMar w:top="0" w:right="1750" w:bottom="1276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765E" w:rsidRDefault="0077765E" w:rsidP="00E0248C">
      <w:pPr>
        <w:spacing w:after="0" w:line="240" w:lineRule="auto"/>
      </w:pPr>
      <w:r>
        <w:separator/>
      </w:r>
    </w:p>
  </w:endnote>
  <w:endnote w:type="continuationSeparator" w:id="0">
    <w:p w:rsidR="0077765E" w:rsidRDefault="0077765E" w:rsidP="00E0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DA3" w:rsidRDefault="00A00DA3" w:rsidP="00A00DA3">
    <w:pPr>
      <w:pStyle w:val="Sinespaciad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  <w:lang w:val="es-ES_tradnl"/>
      </w:rPr>
      <w:t>J</w:t>
    </w:r>
    <w:r>
      <w:rPr>
        <w:rFonts w:ascii="Times New Roman" w:hAnsi="Times New Roman"/>
        <w:b/>
        <w:sz w:val="16"/>
        <w:szCs w:val="16"/>
      </w:rPr>
      <w:t>UZGADO DE POLICIA LOCAL DE PAILLACO</w:t>
    </w:r>
  </w:p>
  <w:p w:rsidR="00A00DA3" w:rsidRDefault="00A00DA3" w:rsidP="00A00DA3">
    <w:pPr>
      <w:pStyle w:val="Sinespaciad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 ARTURO PRAT N° 916, PAILLACO.</w:t>
    </w:r>
  </w:p>
  <w:p w:rsidR="00A00DA3" w:rsidRDefault="00A00DA3" w:rsidP="00A00DA3">
    <w:pPr>
      <w:pStyle w:val="Sinespaciad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FONO 632 426751- 632 426755 – 632 426756</w:t>
    </w:r>
  </w:p>
  <w:p w:rsidR="00A00DA3" w:rsidRDefault="00A00DA3" w:rsidP="00A00DA3">
    <w:pPr>
      <w:pStyle w:val="Sinespaciad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CORREO ELECTRÓNICO: juzgado@munipaillaco.cl</w:t>
    </w:r>
  </w:p>
  <w:p w:rsidR="00FD101F" w:rsidRDefault="00FD1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765E" w:rsidRDefault="0077765E" w:rsidP="00E0248C">
      <w:pPr>
        <w:spacing w:after="0" w:line="240" w:lineRule="auto"/>
      </w:pPr>
      <w:r>
        <w:separator/>
      </w:r>
    </w:p>
  </w:footnote>
  <w:footnote w:type="continuationSeparator" w:id="0">
    <w:p w:rsidR="0077765E" w:rsidRDefault="0077765E" w:rsidP="00E0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48C" w:rsidRPr="00E0248C" w:rsidRDefault="00B25563" w:rsidP="00B25563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B25563">
      <w:rPr>
        <w:rFonts w:ascii="Times New Roman" w:hAnsi="Times New Roman" w:cs="Times New Roman"/>
        <w:b/>
        <w:sz w:val="16"/>
        <w:szCs w:val="16"/>
      </w:rPr>
      <w:drawing>
        <wp:inline distT="0" distB="0" distL="0" distR="0" wp14:anchorId="15786546" wp14:editId="15FF79D9">
          <wp:extent cx="924233" cy="813817"/>
          <wp:effectExtent l="0" t="0" r="0" b="0"/>
          <wp:docPr id="20739519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519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524" cy="823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1F5F">
      <w:rPr>
        <w:rFonts w:ascii="Times New Roman" w:hAnsi="Times New Roman" w:cs="Times New Roman"/>
        <w:b/>
        <w:sz w:val="16"/>
        <w:szCs w:val="16"/>
      </w:rPr>
      <w:tab/>
    </w:r>
    <w:r w:rsidR="00A258B2">
      <w:rPr>
        <w:rFonts w:ascii="Times New Roman" w:hAnsi="Times New Roman" w:cs="Times New Roman"/>
        <w:b/>
        <w:sz w:val="16"/>
        <w:szCs w:val="16"/>
      </w:rPr>
      <w:tab/>
    </w:r>
    <w:r w:rsidR="00845CF5">
      <w:rPr>
        <w:rFonts w:ascii="Times New Roman" w:hAnsi="Times New Roman" w:cs="Times New Roman"/>
        <w:b/>
        <w:sz w:val="16"/>
        <w:szCs w:val="16"/>
      </w:rPr>
      <w:tab/>
    </w:r>
    <w:r w:rsidR="00845CF5">
      <w:rPr>
        <w:rFonts w:ascii="Times New Roman" w:hAnsi="Times New Roman" w:cs="Times New Roman"/>
        <w:b/>
        <w:sz w:val="16"/>
        <w:szCs w:val="16"/>
      </w:rPr>
      <w:tab/>
    </w:r>
    <w:r w:rsidR="00845CF5">
      <w:rPr>
        <w:rFonts w:ascii="Times New Roman" w:hAnsi="Times New Roman" w:cs="Times New Roman"/>
        <w:b/>
        <w:sz w:val="16"/>
        <w:szCs w:val="16"/>
      </w:rPr>
      <w:tab/>
    </w:r>
    <w:r w:rsidR="00845CF5">
      <w:rPr>
        <w:rFonts w:ascii="Times New Roman" w:hAnsi="Times New Roman" w:cs="Times New Roman"/>
        <w:b/>
        <w:sz w:val="16"/>
        <w:szCs w:val="16"/>
      </w:rPr>
      <w:tab/>
    </w:r>
    <w:r w:rsidR="00845CF5">
      <w:rPr>
        <w:rFonts w:ascii="Times New Roman" w:hAnsi="Times New Roman" w:cs="Times New Roman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DC8"/>
    <w:multiLevelType w:val="hybridMultilevel"/>
    <w:tmpl w:val="7AAED6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9F8"/>
    <w:multiLevelType w:val="hybridMultilevel"/>
    <w:tmpl w:val="D9B2FC6E"/>
    <w:lvl w:ilvl="0" w:tplc="C5E69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702C"/>
    <w:multiLevelType w:val="hybridMultilevel"/>
    <w:tmpl w:val="E4ECE57E"/>
    <w:lvl w:ilvl="0" w:tplc="7988B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01F"/>
    <w:multiLevelType w:val="hybridMultilevel"/>
    <w:tmpl w:val="29B43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4C0"/>
    <w:multiLevelType w:val="hybridMultilevel"/>
    <w:tmpl w:val="04F6A4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611"/>
    <w:multiLevelType w:val="hybridMultilevel"/>
    <w:tmpl w:val="7AAED6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D3B90"/>
    <w:multiLevelType w:val="hybridMultilevel"/>
    <w:tmpl w:val="75B28A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01A8C"/>
    <w:multiLevelType w:val="hybridMultilevel"/>
    <w:tmpl w:val="7AAED6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A0E77"/>
    <w:multiLevelType w:val="hybridMultilevel"/>
    <w:tmpl w:val="93CEA848"/>
    <w:lvl w:ilvl="0" w:tplc="BE2882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7294"/>
    <w:multiLevelType w:val="hybridMultilevel"/>
    <w:tmpl w:val="20E2D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C2666"/>
    <w:multiLevelType w:val="hybridMultilevel"/>
    <w:tmpl w:val="D77684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77501">
    <w:abstractNumId w:val="9"/>
  </w:num>
  <w:num w:numId="2" w16cid:durableId="343703480">
    <w:abstractNumId w:val="5"/>
  </w:num>
  <w:num w:numId="3" w16cid:durableId="1296566882">
    <w:abstractNumId w:val="7"/>
  </w:num>
  <w:num w:numId="4" w16cid:durableId="1725060536">
    <w:abstractNumId w:val="0"/>
  </w:num>
  <w:num w:numId="5" w16cid:durableId="1984890113">
    <w:abstractNumId w:val="3"/>
  </w:num>
  <w:num w:numId="6" w16cid:durableId="719062101">
    <w:abstractNumId w:val="4"/>
  </w:num>
  <w:num w:numId="7" w16cid:durableId="842671039">
    <w:abstractNumId w:val="2"/>
  </w:num>
  <w:num w:numId="8" w16cid:durableId="561017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0228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032152">
    <w:abstractNumId w:val="1"/>
  </w:num>
  <w:num w:numId="11" w16cid:durableId="463550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8C"/>
    <w:rsid w:val="00010C12"/>
    <w:rsid w:val="0002067D"/>
    <w:rsid w:val="0003189F"/>
    <w:rsid w:val="00033448"/>
    <w:rsid w:val="00044896"/>
    <w:rsid w:val="0005309C"/>
    <w:rsid w:val="0007420D"/>
    <w:rsid w:val="000760D8"/>
    <w:rsid w:val="00080BCA"/>
    <w:rsid w:val="00084B50"/>
    <w:rsid w:val="000877BE"/>
    <w:rsid w:val="000A21A2"/>
    <w:rsid w:val="000C4D8C"/>
    <w:rsid w:val="000C54E8"/>
    <w:rsid w:val="000C64F1"/>
    <w:rsid w:val="000D4D0A"/>
    <w:rsid w:val="000F4892"/>
    <w:rsid w:val="00105D3C"/>
    <w:rsid w:val="00106026"/>
    <w:rsid w:val="00107F3D"/>
    <w:rsid w:val="00122877"/>
    <w:rsid w:val="0012364F"/>
    <w:rsid w:val="00153967"/>
    <w:rsid w:val="00164522"/>
    <w:rsid w:val="00165979"/>
    <w:rsid w:val="00167017"/>
    <w:rsid w:val="00172AE4"/>
    <w:rsid w:val="00174642"/>
    <w:rsid w:val="0018010D"/>
    <w:rsid w:val="001816EC"/>
    <w:rsid w:val="001878D6"/>
    <w:rsid w:val="001950A5"/>
    <w:rsid w:val="001A72C4"/>
    <w:rsid w:val="001B1577"/>
    <w:rsid w:val="001F4620"/>
    <w:rsid w:val="00204F10"/>
    <w:rsid w:val="0020768E"/>
    <w:rsid w:val="002318E8"/>
    <w:rsid w:val="00234522"/>
    <w:rsid w:val="0026522B"/>
    <w:rsid w:val="00267FEF"/>
    <w:rsid w:val="0027158A"/>
    <w:rsid w:val="002863CA"/>
    <w:rsid w:val="00286447"/>
    <w:rsid w:val="002C3E79"/>
    <w:rsid w:val="002E4AF1"/>
    <w:rsid w:val="0030772C"/>
    <w:rsid w:val="00355BA4"/>
    <w:rsid w:val="00371F5F"/>
    <w:rsid w:val="00372A31"/>
    <w:rsid w:val="00397FC6"/>
    <w:rsid w:val="003A0679"/>
    <w:rsid w:val="003A25F0"/>
    <w:rsid w:val="003C646A"/>
    <w:rsid w:val="003C73E4"/>
    <w:rsid w:val="003E3EA0"/>
    <w:rsid w:val="00406502"/>
    <w:rsid w:val="00410C2F"/>
    <w:rsid w:val="0042319A"/>
    <w:rsid w:val="00432609"/>
    <w:rsid w:val="00443D10"/>
    <w:rsid w:val="004451B1"/>
    <w:rsid w:val="004514CA"/>
    <w:rsid w:val="00451B3D"/>
    <w:rsid w:val="00454E4C"/>
    <w:rsid w:val="004637C9"/>
    <w:rsid w:val="004865A7"/>
    <w:rsid w:val="0049652A"/>
    <w:rsid w:val="004B7B7A"/>
    <w:rsid w:val="004D3D36"/>
    <w:rsid w:val="004E6371"/>
    <w:rsid w:val="004F320A"/>
    <w:rsid w:val="00515986"/>
    <w:rsid w:val="0052446A"/>
    <w:rsid w:val="00541E96"/>
    <w:rsid w:val="00543097"/>
    <w:rsid w:val="00563990"/>
    <w:rsid w:val="00572359"/>
    <w:rsid w:val="005776A2"/>
    <w:rsid w:val="00597A68"/>
    <w:rsid w:val="005D76B1"/>
    <w:rsid w:val="005E70F0"/>
    <w:rsid w:val="005F3BBC"/>
    <w:rsid w:val="00603EA6"/>
    <w:rsid w:val="0061499A"/>
    <w:rsid w:val="006156F3"/>
    <w:rsid w:val="00620EA8"/>
    <w:rsid w:val="0062763D"/>
    <w:rsid w:val="00637F8F"/>
    <w:rsid w:val="00642107"/>
    <w:rsid w:val="00643EBA"/>
    <w:rsid w:val="006520FE"/>
    <w:rsid w:val="00664D0A"/>
    <w:rsid w:val="00666286"/>
    <w:rsid w:val="00684246"/>
    <w:rsid w:val="006A3CA7"/>
    <w:rsid w:val="006B10E5"/>
    <w:rsid w:val="006B7B9F"/>
    <w:rsid w:val="006C42CB"/>
    <w:rsid w:val="006E30D0"/>
    <w:rsid w:val="006E588C"/>
    <w:rsid w:val="006E7322"/>
    <w:rsid w:val="006F01F9"/>
    <w:rsid w:val="006F2CC0"/>
    <w:rsid w:val="006F31EA"/>
    <w:rsid w:val="00700AA2"/>
    <w:rsid w:val="007100ED"/>
    <w:rsid w:val="00721F75"/>
    <w:rsid w:val="007367E7"/>
    <w:rsid w:val="007368D9"/>
    <w:rsid w:val="00737907"/>
    <w:rsid w:val="00745FE4"/>
    <w:rsid w:val="007618D9"/>
    <w:rsid w:val="007653AF"/>
    <w:rsid w:val="00767857"/>
    <w:rsid w:val="007735DC"/>
    <w:rsid w:val="007751DF"/>
    <w:rsid w:val="0077765E"/>
    <w:rsid w:val="00782AD7"/>
    <w:rsid w:val="00791670"/>
    <w:rsid w:val="00794A38"/>
    <w:rsid w:val="00796AA9"/>
    <w:rsid w:val="007A3319"/>
    <w:rsid w:val="007A54B3"/>
    <w:rsid w:val="007A6D4F"/>
    <w:rsid w:val="007B39AD"/>
    <w:rsid w:val="007C3927"/>
    <w:rsid w:val="007D2E33"/>
    <w:rsid w:val="007F1E5D"/>
    <w:rsid w:val="00807307"/>
    <w:rsid w:val="008105D4"/>
    <w:rsid w:val="008134CD"/>
    <w:rsid w:val="00813A37"/>
    <w:rsid w:val="00831793"/>
    <w:rsid w:val="00845CF5"/>
    <w:rsid w:val="00846E1E"/>
    <w:rsid w:val="008708FF"/>
    <w:rsid w:val="0088762E"/>
    <w:rsid w:val="008B0B95"/>
    <w:rsid w:val="008C5F23"/>
    <w:rsid w:val="008D232B"/>
    <w:rsid w:val="008D30A6"/>
    <w:rsid w:val="008E35C8"/>
    <w:rsid w:val="008F0C92"/>
    <w:rsid w:val="008F1E4F"/>
    <w:rsid w:val="008F4497"/>
    <w:rsid w:val="0091564B"/>
    <w:rsid w:val="00921565"/>
    <w:rsid w:val="00933BAD"/>
    <w:rsid w:val="0094319B"/>
    <w:rsid w:val="009452D4"/>
    <w:rsid w:val="00945FC1"/>
    <w:rsid w:val="00965A99"/>
    <w:rsid w:val="009719AC"/>
    <w:rsid w:val="00974DB3"/>
    <w:rsid w:val="009843C3"/>
    <w:rsid w:val="00990421"/>
    <w:rsid w:val="00995868"/>
    <w:rsid w:val="009971F5"/>
    <w:rsid w:val="009A5E61"/>
    <w:rsid w:val="009C282C"/>
    <w:rsid w:val="009E62A0"/>
    <w:rsid w:val="009E79D0"/>
    <w:rsid w:val="009F4D01"/>
    <w:rsid w:val="00A00DA3"/>
    <w:rsid w:val="00A044DE"/>
    <w:rsid w:val="00A04740"/>
    <w:rsid w:val="00A07A72"/>
    <w:rsid w:val="00A258B2"/>
    <w:rsid w:val="00A35FA6"/>
    <w:rsid w:val="00A36F8E"/>
    <w:rsid w:val="00A40953"/>
    <w:rsid w:val="00A56C97"/>
    <w:rsid w:val="00A653AF"/>
    <w:rsid w:val="00A756DA"/>
    <w:rsid w:val="00A8003D"/>
    <w:rsid w:val="00A82F4D"/>
    <w:rsid w:val="00A84371"/>
    <w:rsid w:val="00A963B8"/>
    <w:rsid w:val="00AA2ED9"/>
    <w:rsid w:val="00AB2879"/>
    <w:rsid w:val="00AB39FE"/>
    <w:rsid w:val="00AB564D"/>
    <w:rsid w:val="00AE57CC"/>
    <w:rsid w:val="00AE5C78"/>
    <w:rsid w:val="00AF3410"/>
    <w:rsid w:val="00B015CD"/>
    <w:rsid w:val="00B16194"/>
    <w:rsid w:val="00B2488B"/>
    <w:rsid w:val="00B25563"/>
    <w:rsid w:val="00B25C55"/>
    <w:rsid w:val="00B33AE1"/>
    <w:rsid w:val="00B656E3"/>
    <w:rsid w:val="00B7124F"/>
    <w:rsid w:val="00B92593"/>
    <w:rsid w:val="00BA6810"/>
    <w:rsid w:val="00BB0BC9"/>
    <w:rsid w:val="00BB4A76"/>
    <w:rsid w:val="00BB5CA7"/>
    <w:rsid w:val="00BD79DA"/>
    <w:rsid w:val="00BF0340"/>
    <w:rsid w:val="00C00928"/>
    <w:rsid w:val="00C119A9"/>
    <w:rsid w:val="00C13529"/>
    <w:rsid w:val="00C220E7"/>
    <w:rsid w:val="00C30503"/>
    <w:rsid w:val="00C37B6C"/>
    <w:rsid w:val="00C568D2"/>
    <w:rsid w:val="00C65E7D"/>
    <w:rsid w:val="00C675C0"/>
    <w:rsid w:val="00C72286"/>
    <w:rsid w:val="00C7229E"/>
    <w:rsid w:val="00C73A73"/>
    <w:rsid w:val="00C75B8D"/>
    <w:rsid w:val="00C84E68"/>
    <w:rsid w:val="00C90780"/>
    <w:rsid w:val="00C94570"/>
    <w:rsid w:val="00C94BF4"/>
    <w:rsid w:val="00CA22D9"/>
    <w:rsid w:val="00CB5BB2"/>
    <w:rsid w:val="00CE321E"/>
    <w:rsid w:val="00CF3EDC"/>
    <w:rsid w:val="00CF4534"/>
    <w:rsid w:val="00CF4B5B"/>
    <w:rsid w:val="00CF51DE"/>
    <w:rsid w:val="00D0138C"/>
    <w:rsid w:val="00D032E5"/>
    <w:rsid w:val="00D2592D"/>
    <w:rsid w:val="00D25B46"/>
    <w:rsid w:val="00D266AE"/>
    <w:rsid w:val="00D565B5"/>
    <w:rsid w:val="00D82E36"/>
    <w:rsid w:val="00DA1130"/>
    <w:rsid w:val="00DD723E"/>
    <w:rsid w:val="00DE029B"/>
    <w:rsid w:val="00E0248C"/>
    <w:rsid w:val="00E245FA"/>
    <w:rsid w:val="00E325A0"/>
    <w:rsid w:val="00E52E20"/>
    <w:rsid w:val="00E61E22"/>
    <w:rsid w:val="00E7376E"/>
    <w:rsid w:val="00E872B9"/>
    <w:rsid w:val="00ED6897"/>
    <w:rsid w:val="00EF6E43"/>
    <w:rsid w:val="00F265D7"/>
    <w:rsid w:val="00F272D4"/>
    <w:rsid w:val="00F34B95"/>
    <w:rsid w:val="00F5242A"/>
    <w:rsid w:val="00F60393"/>
    <w:rsid w:val="00FA41BF"/>
    <w:rsid w:val="00FB401C"/>
    <w:rsid w:val="00FC6E37"/>
    <w:rsid w:val="00FD101F"/>
    <w:rsid w:val="00FD787C"/>
    <w:rsid w:val="00FE03A2"/>
    <w:rsid w:val="00FE041B"/>
    <w:rsid w:val="00FE2758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8B0A5"/>
  <w15:docId w15:val="{9E704265-20B5-412A-B188-72DA50F9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48C"/>
  </w:style>
  <w:style w:type="paragraph" w:styleId="Piedepgina">
    <w:name w:val="footer"/>
    <w:basedOn w:val="Normal"/>
    <w:link w:val="PiedepginaCar"/>
    <w:uiPriority w:val="99"/>
    <w:unhideWhenUsed/>
    <w:rsid w:val="00E02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48C"/>
  </w:style>
  <w:style w:type="paragraph" w:styleId="Textodeglobo">
    <w:name w:val="Balloon Text"/>
    <w:basedOn w:val="Normal"/>
    <w:link w:val="TextodegloboCar"/>
    <w:uiPriority w:val="99"/>
    <w:semiHidden/>
    <w:unhideWhenUsed/>
    <w:rsid w:val="00E0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4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0248C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024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E3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5FA7-DD68-4DC2-977C-0A5A0F6D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 2014</dc:creator>
  <cp:lastModifiedBy>Microsoft Office User</cp:lastModifiedBy>
  <cp:revision>2</cp:revision>
  <cp:lastPrinted>2023-03-13T12:12:00Z</cp:lastPrinted>
  <dcterms:created xsi:type="dcterms:W3CDTF">2024-02-13T13:52:00Z</dcterms:created>
  <dcterms:modified xsi:type="dcterms:W3CDTF">2024-02-13T13:52:00Z</dcterms:modified>
</cp:coreProperties>
</file>